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国际关系史料  第4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国际关系史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740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战后国际关系史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